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40" w:rsidRPr="002C0E9B" w:rsidRDefault="001E657E" w:rsidP="00AE1F40">
      <w:pPr>
        <w:pStyle w:val="a7"/>
        <w:ind w:left="720"/>
        <w:jc w:val="righ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(очное 2</w:t>
      </w:r>
      <w:r w:rsidR="00B33995">
        <w:rPr>
          <w:b w:val="0"/>
          <w:i w:val="0"/>
          <w:sz w:val="16"/>
          <w:szCs w:val="16"/>
        </w:rPr>
        <w:t xml:space="preserve"> курс</w:t>
      </w:r>
      <w:r w:rsidR="00E3375D">
        <w:rPr>
          <w:b w:val="0"/>
          <w:i w:val="0"/>
          <w:sz w:val="16"/>
          <w:szCs w:val="16"/>
        </w:rPr>
        <w:t xml:space="preserve"> </w:t>
      </w:r>
      <w:r w:rsidR="00287E8F">
        <w:rPr>
          <w:b w:val="0"/>
          <w:i w:val="0"/>
          <w:sz w:val="16"/>
          <w:szCs w:val="16"/>
        </w:rPr>
        <w:t>И</w:t>
      </w:r>
      <w:r w:rsidR="006F0EA4">
        <w:rPr>
          <w:b w:val="0"/>
          <w:i w:val="0"/>
          <w:sz w:val="16"/>
          <w:szCs w:val="16"/>
        </w:rPr>
        <w:t>С,ДИЗ,ТЕХ</w:t>
      </w:r>
      <w:r w:rsidR="00AE1F40" w:rsidRPr="002C0E9B">
        <w:rPr>
          <w:b w:val="0"/>
          <w:i w:val="0"/>
          <w:sz w:val="16"/>
          <w:szCs w:val="16"/>
        </w:rPr>
        <w:t>)</w:t>
      </w:r>
    </w:p>
    <w:p w:rsidR="00FE4021" w:rsidRPr="002C0E9B" w:rsidRDefault="00FE4021" w:rsidP="00262031">
      <w:pPr>
        <w:pStyle w:val="a7"/>
        <w:ind w:left="720"/>
        <w:rPr>
          <w:i w:val="0"/>
          <w:sz w:val="23"/>
          <w:szCs w:val="23"/>
        </w:rPr>
      </w:pPr>
      <w:r w:rsidRPr="002C0E9B">
        <w:rPr>
          <w:i w:val="0"/>
          <w:sz w:val="23"/>
          <w:szCs w:val="23"/>
        </w:rPr>
        <w:t>ДОГОВОР №</w:t>
      </w:r>
      <w:r w:rsidR="00364EC8">
        <w:rPr>
          <w:i w:val="0"/>
          <w:sz w:val="23"/>
          <w:szCs w:val="23"/>
        </w:rPr>
        <w:t xml:space="preserve"> </w:t>
      </w:r>
      <w:r w:rsidRPr="002C0E9B">
        <w:rPr>
          <w:i w:val="0"/>
          <w:sz w:val="23"/>
          <w:szCs w:val="23"/>
        </w:rPr>
        <w:t>___</w:t>
      </w:r>
      <w:r w:rsidR="005A4003">
        <w:rPr>
          <w:i w:val="0"/>
          <w:sz w:val="23"/>
          <w:szCs w:val="23"/>
        </w:rPr>
        <w:t>__</w:t>
      </w:r>
      <w:r w:rsidRPr="002C0E9B">
        <w:rPr>
          <w:i w:val="0"/>
          <w:sz w:val="23"/>
          <w:szCs w:val="23"/>
        </w:rPr>
        <w:t>___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об оказании платных образовательных услуг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D13950" w:rsidP="00090349">
      <w:pPr>
        <w:autoSpaceDE w:val="0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г.Ижевс</w:t>
      </w:r>
      <w:r w:rsidR="00AE1F40" w:rsidRPr="002C0E9B">
        <w:rPr>
          <w:rFonts w:ascii="Times New Roman CYR" w:eastAsia="Times New Roman CYR" w:hAnsi="Times New Roman CYR" w:cs="Times New Roman CYR"/>
          <w:sz w:val="23"/>
          <w:szCs w:val="23"/>
        </w:rPr>
        <w:t>к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</w:t>
      </w:r>
      <w:r w:rsidR="00FE4021" w:rsidRPr="002C0E9B">
        <w:rPr>
          <w:sz w:val="23"/>
          <w:szCs w:val="23"/>
        </w:rPr>
        <w:t>«______»_____</w:t>
      </w:r>
      <w:r w:rsidR="005A4003">
        <w:rPr>
          <w:sz w:val="23"/>
          <w:szCs w:val="23"/>
        </w:rPr>
        <w:t>__</w:t>
      </w:r>
      <w:r w:rsidR="005961DE">
        <w:rPr>
          <w:sz w:val="23"/>
          <w:szCs w:val="23"/>
        </w:rPr>
        <w:t>_____________ 2018</w:t>
      </w:r>
      <w:r w:rsidR="00FE4021" w:rsidRPr="002C0E9B">
        <w:rPr>
          <w:sz w:val="23"/>
          <w:szCs w:val="23"/>
        </w:rPr>
        <w:t xml:space="preserve"> года</w:t>
      </w:r>
    </w:p>
    <w:p w:rsidR="00421114" w:rsidRDefault="00421114" w:rsidP="0042111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</w:t>
      </w:r>
      <w:r w:rsidR="00D93701">
        <w:rPr>
          <w:rFonts w:ascii="Times New Roman CYR" w:eastAsia="Times New Roman CYR" w:hAnsi="Times New Roman CYR" w:cs="Times New Roman CYR"/>
          <w:b/>
          <w:sz w:val="23"/>
          <w:szCs w:val="23"/>
        </w:rPr>
        <w:t>Удмуртпотребсоюза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»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именуемое в дальнейшем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«Исполнитель»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(осуществляющее свою деятельность на основании Лицензии (серия 18Л01 №0001805 регистрационный № 1823 от 22.03.2017г., действует бессрочно) и Свидетельства о государственной аккредитации (серия 18А01 №0000076 регистрационный №808 от 06.04.2017г., действует до 06.04.2023г.), выданных Министерством  образования и науки УР)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в лице директора Беловой Елены Ивановны, действующего на основании Устава, с одной стороны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или наименование юридического лица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,(ое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", со второй стороны,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в лице _______________________________________________________________________________________,</w:t>
      </w:r>
    </w:p>
    <w:p w:rsidR="00421114" w:rsidRDefault="00421114" w:rsidP="00421114">
      <w:pPr>
        <w:autoSpaceDE w:val="0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действующего на основании ____________________________________________________________________,</w:t>
      </w:r>
    </w:p>
    <w:p w:rsidR="00421114" w:rsidRDefault="00421114" w:rsidP="00421114">
      <w:pPr>
        <w:autoSpaceDE w:val="0"/>
        <w:ind w:left="3540"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лица, зачисляемого на обучение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Обучающийс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", с третьей стороны,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совместно  именуемые  Стороны, заключили настоящий Договор (далее – "Договор") о нижеследующем:</w:t>
      </w:r>
    </w:p>
    <w:p w:rsidR="00090349" w:rsidRPr="002C0E9B" w:rsidRDefault="00090349" w:rsidP="00090349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Предмет Договора</w:t>
      </w:r>
    </w:p>
    <w:p w:rsidR="00D0798A" w:rsidRPr="002C0E9B" w:rsidRDefault="00E92F10" w:rsidP="00D0798A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1. Исполнитель обязуется предоставить образовательную услугу,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бязуется оплатить обучение по образователь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ой программе </w:t>
      </w:r>
      <w:r w:rsidR="00D95E54" w:rsidRPr="002C0E9B">
        <w:rPr>
          <w:rFonts w:ascii="Times New Roman CYR" w:eastAsia="Times New Roman CYR" w:hAnsi="Times New Roman CYR" w:cs="Times New Roman CYR"/>
          <w:sz w:val="23"/>
          <w:szCs w:val="23"/>
        </w:rPr>
        <w:t>подготовки специалистов среднего звена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по специальности</w:t>
      </w:r>
      <w:r w:rsidR="00DB60E0" w:rsidRPr="00DB60E0">
        <w:rPr>
          <w:rFonts w:ascii="Times New Roman CYR" w:eastAsia="Times New Roman CYR" w:hAnsi="Times New Roman CYR" w:cs="Times New Roman CYR"/>
          <w:b/>
          <w:sz w:val="23"/>
          <w:szCs w:val="23"/>
          <w:u w:val="single"/>
        </w:rPr>
        <w:t xml:space="preserve"> </w:t>
      </w:r>
      <w:r w:rsidR="00DB60E0">
        <w:rPr>
          <w:rFonts w:ascii="Times New Roman CYR" w:eastAsia="Times New Roman CYR" w:hAnsi="Times New Roman CYR" w:cs="Times New Roman CYR"/>
          <w:b/>
          <w:sz w:val="23"/>
          <w:szCs w:val="23"/>
          <w:u w:val="single"/>
        </w:rPr>
        <w:t xml:space="preserve">                                                                  </w:t>
      </w:r>
      <w:r w:rsidR="00D0798A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___________________________________________________________</w:t>
      </w:r>
    </w:p>
    <w:p w:rsidR="00D0798A" w:rsidRPr="002C0E9B" w:rsidRDefault="00D0798A" w:rsidP="00D0798A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b/>
          <w:bCs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код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 и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наименование специальности или направления подготовки)</w:t>
      </w:r>
      <w:r w:rsidRPr="002C0E9B">
        <w:rPr>
          <w:rFonts w:ascii="Times New Roman CYR" w:eastAsia="Times New Roman CYR" w:hAnsi="Times New Roman CYR" w:cs="Times New Roman CYR"/>
          <w:b/>
          <w:bCs/>
          <w:sz w:val="16"/>
          <w:szCs w:val="16"/>
        </w:rPr>
        <w:t xml:space="preserve"> </w:t>
      </w:r>
    </w:p>
    <w:p w:rsidR="00090349" w:rsidRPr="002C0E9B" w:rsidRDefault="00815DB4" w:rsidP="00D0798A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по</w:t>
      </w:r>
      <w:r w:rsidR="00C0531D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очной форме обучения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 полным возмещением затрат на обучение за счет средств Заказчика</w:t>
      </w:r>
      <w:r w:rsidR="00C0531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в пределах федерального государственного образовательного стандарта в соответствии с учебными планами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 xml:space="preserve"> Исполнителя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, в том ч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>исле индивидуальными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2. Срок освоения образовательной </w:t>
      </w:r>
      <w:r w:rsidR="00A75D1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рогра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(продолжительность обучения) на момент подписания Договора </w:t>
      </w:r>
      <w:r w:rsidR="00AC137A" w:rsidRPr="002C0E9B">
        <w:rPr>
          <w:rFonts w:ascii="Times New Roman CYR" w:eastAsia="Times New Roman CYR" w:hAnsi="Times New Roman CYR" w:cs="Times New Roman CYR"/>
          <w:sz w:val="23"/>
          <w:szCs w:val="23"/>
        </w:rPr>
        <w:t>со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тавляет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1E657E">
        <w:rPr>
          <w:rFonts w:ascii="Times New Roman CYR" w:eastAsia="Times New Roman CYR" w:hAnsi="Times New Roman CYR" w:cs="Times New Roman CYR"/>
          <w:b/>
          <w:sz w:val="23"/>
          <w:szCs w:val="23"/>
        </w:rPr>
        <w:t>2</w:t>
      </w:r>
      <w:r w:rsidR="00287E8F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года 10</w:t>
      </w:r>
      <w:r w:rsidR="006E5882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месяцев</w:t>
      </w:r>
      <w:r w:rsidR="00015912">
        <w:rPr>
          <w:rFonts w:ascii="Times New Roman CYR" w:eastAsia="Times New Roman CYR" w:hAnsi="Times New Roman CYR" w:cs="Times New Roman CYR"/>
          <w:b/>
          <w:sz w:val="23"/>
          <w:szCs w:val="23"/>
        </w:rPr>
        <w:t>.</w:t>
      </w:r>
      <w:bookmarkStart w:id="0" w:name="_GoBack"/>
      <w:bookmarkEnd w:id="0"/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рок обучения по индивидуальному учебному плану, в том числе ускоренному обучению, с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оставляет_____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</w:t>
      </w:r>
      <w:r w:rsidR="00BE1F58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 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5C2C47" w:rsidRPr="002C0E9B">
        <w:rPr>
          <w:rFonts w:ascii="Times New Roman CYR" w:eastAsia="Times New Roman CYR" w:hAnsi="Times New Roman CYR" w:cs="Times New Roman CYR"/>
          <w:sz w:val="16"/>
          <w:szCs w:val="16"/>
        </w:rPr>
        <w:t>количество лет, месяцев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3.  После  освоения  Обучающимся образовательной программы и успешного прохождения государс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твенной итоговой аттестации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ему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ыдается </w:t>
      </w:r>
      <w:r w:rsidR="00327768" w:rsidRPr="002C0E9B">
        <w:rPr>
          <w:rFonts w:ascii="Times New Roman CYR" w:eastAsia="Times New Roman CYR" w:hAnsi="Times New Roman CYR" w:cs="Times New Roman CYR"/>
          <w:sz w:val="23"/>
          <w:szCs w:val="23"/>
        </w:rPr>
        <w:t>диплом</w:t>
      </w:r>
      <w:r w:rsidR="00327768" w:rsidRPr="002C0E9B">
        <w:rPr>
          <w:sz w:val="23"/>
          <w:szCs w:val="23"/>
          <w:shd w:val="clear" w:color="auto" w:fill="FFFFFF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D20C0B" w:rsidRPr="002C0E9B" w:rsidRDefault="009A58D5" w:rsidP="00D20C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3"/>
          <w:szCs w:val="23"/>
          <w:lang w:eastAsia="en-US"/>
        </w:rPr>
      </w:pPr>
      <w:r w:rsidRPr="002C0E9B">
        <w:rPr>
          <w:rFonts w:eastAsiaTheme="minorHAnsi"/>
          <w:bCs/>
          <w:sz w:val="23"/>
          <w:szCs w:val="23"/>
          <w:lang w:eastAsia="en-US"/>
        </w:rPr>
        <w:t>1.4. 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не прошедш</w:t>
      </w:r>
      <w:r w:rsidRPr="002C0E9B">
        <w:rPr>
          <w:rFonts w:eastAsiaTheme="minorHAnsi"/>
          <w:bCs/>
          <w:sz w:val="23"/>
          <w:szCs w:val="23"/>
          <w:lang w:eastAsia="en-US"/>
        </w:rPr>
        <w:t>е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ую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итогов</w:t>
      </w:r>
      <w:r w:rsidRPr="002C0E9B">
        <w:rPr>
          <w:rFonts w:eastAsiaTheme="minorHAnsi"/>
          <w:bCs/>
          <w:sz w:val="23"/>
          <w:szCs w:val="23"/>
          <w:lang w:eastAsia="en-US"/>
        </w:rPr>
        <w:t>у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аттестаци</w:t>
      </w:r>
      <w:r w:rsidRPr="002C0E9B">
        <w:rPr>
          <w:rFonts w:eastAsiaTheme="minorHAnsi"/>
          <w:bCs/>
          <w:sz w:val="23"/>
          <w:szCs w:val="23"/>
          <w:lang w:eastAsia="en-US"/>
        </w:rPr>
        <w:t>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ли получивш</w:t>
      </w:r>
      <w:r w:rsidR="00066740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на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ой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итоговой аттестации неудовлетворительные результаты, а также </w:t>
      </w:r>
      <w:r w:rsidRPr="002C0E9B">
        <w:rPr>
          <w:rFonts w:eastAsiaTheme="minorHAnsi"/>
          <w:bCs/>
          <w:sz w:val="23"/>
          <w:szCs w:val="23"/>
          <w:lang w:eastAsia="en-US"/>
        </w:rPr>
        <w:t>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освоивш</w:t>
      </w:r>
      <w:r w:rsidRPr="002C0E9B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часть образовательной программы и (или) отчисленн</w:t>
      </w:r>
      <w:r w:rsidRPr="002C0E9B">
        <w:rPr>
          <w:rFonts w:eastAsiaTheme="minorHAnsi"/>
          <w:bCs/>
          <w:sz w:val="23"/>
          <w:szCs w:val="23"/>
          <w:lang w:eastAsia="en-US"/>
        </w:rPr>
        <w:t>о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з </w:t>
      </w:r>
      <w:r w:rsidRPr="002C0E9B">
        <w:rPr>
          <w:rFonts w:eastAsiaTheme="minorHAnsi"/>
          <w:bCs/>
          <w:sz w:val="23"/>
          <w:szCs w:val="23"/>
          <w:lang w:eastAsia="en-US"/>
        </w:rPr>
        <w:t>техникума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выдается справка об обучении или о периоде обучения по образ</w:t>
      </w:r>
      <w:r w:rsidR="00066740">
        <w:rPr>
          <w:rFonts w:eastAsiaTheme="minorHAnsi"/>
          <w:bCs/>
          <w:sz w:val="23"/>
          <w:szCs w:val="23"/>
          <w:lang w:eastAsia="en-US"/>
        </w:rPr>
        <w:t>цу, самостоятельно</w:t>
      </w:r>
      <w:r w:rsidR="00E564DC">
        <w:rPr>
          <w:rFonts w:eastAsiaTheme="minorHAnsi"/>
          <w:bCs/>
          <w:sz w:val="23"/>
          <w:szCs w:val="23"/>
          <w:lang w:eastAsia="en-US"/>
        </w:rPr>
        <w:t xml:space="preserve"> устана</w:t>
      </w:r>
      <w:r w:rsidR="00066740">
        <w:rPr>
          <w:rFonts w:eastAsiaTheme="minorHAnsi"/>
          <w:bCs/>
          <w:sz w:val="23"/>
          <w:szCs w:val="23"/>
          <w:lang w:eastAsia="en-US"/>
        </w:rPr>
        <w:t>в</w:t>
      </w:r>
      <w:r w:rsidR="00E564DC">
        <w:rPr>
          <w:rFonts w:eastAsiaTheme="minorHAnsi"/>
          <w:bCs/>
          <w:sz w:val="23"/>
          <w:szCs w:val="23"/>
          <w:lang w:eastAsia="en-US"/>
        </w:rPr>
        <w:t>ливаемо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>Исполнителем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.</w:t>
      </w:r>
    </w:p>
    <w:p w:rsidR="00A75D1B" w:rsidRPr="002C0E9B" w:rsidRDefault="00A75D1B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5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Место оказания </w:t>
      </w:r>
      <w:r w:rsidR="0085718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разовательных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: 426073, Удмуртская Республика, г.Ижевск, ул.Молодежная, 109.</w:t>
      </w: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2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Взаимодействие сторон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 Исполнитель вправе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90349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2. Заказчик вправе получат</w:t>
      </w:r>
      <w:r w:rsidR="00C32B8D">
        <w:rPr>
          <w:rFonts w:ascii="Times New Roman CYR" w:eastAsia="Times New Roman CYR" w:hAnsi="Times New Roman CYR" w:cs="Times New Roman CYR"/>
          <w:sz w:val="23"/>
          <w:szCs w:val="23"/>
        </w:rPr>
        <w:t xml:space="preserve">ь информацию от Исполнителя по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просам организации и обеспечения  надлежащего предоставления 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, предусмотренных  настоящи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При обнаружении недостатка образовательной услуги, в том числе оказания услуги не в полном объеме, или с нарушениями сроков обучения, предусмотренными образовательной программой, Заказчик вправе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потребовать безвозмездного устранения обнаруженных недостатков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;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отказаться от исполнения договора, если обнаруженный недоста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ток носит неустранимый характер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 xml:space="preserve"> или обнаружены иные существенные отступления от договора.</w:t>
      </w:r>
    </w:p>
    <w:p w:rsidR="00645335" w:rsidRPr="002C0E9B" w:rsidRDefault="00645335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5C2C47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 xml:space="preserve">2.3. Обучающемуся предоставляются академические права в соответствии с </w:t>
      </w:r>
      <w:hyperlink r:id="rId6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частью 1 статьи 34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Федерального закона от 29 декабря  2012 г. N 273-ФЗ  "Об образ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овании в Российской Федерации"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йся также вправе: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1. Получать информацию от Исполнителя по вопросам организации  и обеспечения надлежащего предоставления услуг, предус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мотренных  настоящ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им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оения образовательной программы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3. Принимать в порядке, установленном локальными нормативными актами,  участие в социально-культурных, оздоровительных и иных мероприятиях, организованных Исполнителем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 Исполнитель обязан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1. Зачислить Обучающегося, выполнившего установленные законодательством Российской  Федерации, учредительными документами, локальными нормативными актами Исполнителя условия  приема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от 7 февраля 1992 г. N 2300-1 "О защите прав потребителей" и </w:t>
      </w:r>
      <w:hyperlink r:id="rId8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Федеральным  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т  29 декабря 2012 г. N 273-ФЗ "Об обра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овании в Российской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Федерации"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3. Организовать и обеспечить надлежащее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едоставление образовательных услуг, предусмотренных настоящ</w:t>
      </w:r>
      <w:r w:rsidR="00A63F8C">
        <w:rPr>
          <w:rFonts w:ascii="Times New Roman CYR" w:eastAsia="Times New Roman CYR" w:hAnsi="Times New Roman CYR" w:cs="Times New Roman CYR"/>
          <w:sz w:val="23"/>
          <w:szCs w:val="23"/>
        </w:rPr>
        <w:t xml:space="preserve">им  Договором. Образовательные услуги оказываются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 соответствии с  федеральным государственным образовательным стандартом </w:t>
      </w:r>
      <w:r w:rsidRPr="008B6F4F">
        <w:rPr>
          <w:rFonts w:ascii="Times New Roman CYR" w:eastAsia="Times New Roman CYR" w:hAnsi="Times New Roman CYR" w:cs="Times New Roman CYR"/>
          <w:sz w:val="23"/>
          <w:szCs w:val="23"/>
        </w:rPr>
        <w:t>или образовательным стандарто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учебным планом, в том числе  индивидуальным,  и 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расписанием занятий Исполнител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4. Обеспечить Обучающемуся предусмотренные выбранной образовательной программой условия ее освоения;</w:t>
      </w:r>
    </w:p>
    <w:p w:rsidR="00090349" w:rsidRPr="002C0E9B" w:rsidRDefault="009D736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5. Принимать от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а 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плату за образовате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ьные услуги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6. Обеспечить Обучающемуся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090349" w:rsidRPr="002C0E9B" w:rsidRDefault="009D736F" w:rsidP="00A07B68">
      <w:pPr>
        <w:autoSpaceDE w:val="0"/>
        <w:ind w:firstLine="567"/>
        <w:jc w:val="both"/>
        <w:rPr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5. Заказчик обязан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своевременно  вносить плату за предоставляемые Обучающемуся образовательные услуги,  указанные в  настоящем Дого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воре,  в  размере  и  порядке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пределенными настоящим Договором, а также предоставлять платежные документы, подтверждающие такую оплату.</w:t>
      </w:r>
    </w:p>
    <w:p w:rsidR="00AB007C" w:rsidRDefault="00AB007C" w:rsidP="0009034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3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тоимость образовательных услуг, сроки и порядок их оплаты</w:t>
      </w:r>
    </w:p>
    <w:p w:rsidR="007C2515" w:rsidRPr="002C0E9B" w:rsidRDefault="0009034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       </w:t>
      </w:r>
      <w:r w:rsidR="000C76F3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1</w:t>
      </w:r>
      <w:r w:rsidR="00FB5A0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0</w:t>
      </w:r>
      <w:r w:rsidR="006F0EA4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000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(</w:t>
      </w:r>
      <w:r w:rsidR="00551D07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Сто </w:t>
      </w:r>
      <w:r w:rsidR="00FB5A0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десять</w:t>
      </w:r>
      <w:r w:rsidR="006F0EA4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тысяч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) 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рублей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</w:t>
      </w:r>
    </w:p>
    <w:p w:rsidR="00B82C4E" w:rsidRPr="002C0E9B" w:rsidRDefault="00C92DE4" w:rsidP="00B82C4E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плата </w:t>
      </w:r>
      <w:r w:rsidR="00897913" w:rsidRPr="002C0E9B">
        <w:rPr>
          <w:rFonts w:ascii="Times New Roman CYR" w:eastAsia="Times New Roman CYR" w:hAnsi="Times New Roman CYR" w:cs="Times New Roman CYR"/>
          <w:sz w:val="23"/>
          <w:szCs w:val="23"/>
        </w:rPr>
        <w:t>за каждый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оизводитс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я Заказчиком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через кассу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Исполнителя или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 расчетный счет Исполни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теля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 xml:space="preserve"> (указанный в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п.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8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его Договора)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одной из нижеприведенных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 схем</w:t>
      </w:r>
      <w:r w:rsidR="002B679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в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ыбранную схему оплаты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отметить галочкой</w:t>
      </w:r>
      <w:r w:rsidR="00B82C4E" w:rsidRPr="002C0E9B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DF3ACF" w:rsidRPr="002C0E9B" w:rsidRDefault="00015912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6" style="position:absolute;left:0;text-align:left;margin-left:7.6pt;margin-top:8.4pt;width:15.2pt;height:14.7pt;z-index:251658240"/>
        </w:pict>
      </w:r>
    </w:p>
    <w:p w:rsidR="00C92DE4" w:rsidRPr="002C0E9B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1. За весь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2C0E9B">
        <w:rPr>
          <w:rFonts w:ascii="Times New Roman CYR" w:eastAsia="Times New Roman CYR" w:hAnsi="Times New Roman CYR" w:cs="Times New Roman CYR"/>
          <w:sz w:val="23"/>
          <w:szCs w:val="23"/>
        </w:rPr>
        <w:t>учебный год единовременно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3720"/>
        <w:gridCol w:w="2342"/>
        <w:gridCol w:w="2410"/>
        <w:gridCol w:w="2409"/>
      </w:tblGrid>
      <w:tr w:rsidR="001E657E" w:rsidRPr="002C0E9B" w:rsidTr="003F3653"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1E657E" w:rsidRPr="002C0E9B" w:rsidRDefault="001E657E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657E" w:rsidRPr="002C0E9B" w:rsidRDefault="001E657E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E657E" w:rsidRPr="002C0E9B" w:rsidRDefault="001E657E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E657E" w:rsidRPr="002C0E9B" w:rsidRDefault="001E657E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</w:tr>
      <w:tr w:rsidR="001E657E" w:rsidRPr="002C0E9B" w:rsidTr="003F3653">
        <w:tc>
          <w:tcPr>
            <w:tcW w:w="3720" w:type="dxa"/>
            <w:vMerge/>
            <w:vAlign w:val="center"/>
          </w:tcPr>
          <w:p w:rsidR="001E657E" w:rsidRPr="002C0E9B" w:rsidRDefault="001E657E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657E" w:rsidRPr="00AB007C" w:rsidRDefault="001E657E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E657E" w:rsidRPr="00AB007C" w:rsidRDefault="001E657E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E657E" w:rsidRPr="00AB007C" w:rsidRDefault="001E657E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1E657E" w:rsidRPr="002C0E9B" w:rsidTr="003F3653">
        <w:tc>
          <w:tcPr>
            <w:tcW w:w="3720" w:type="dxa"/>
            <w:vAlign w:val="center"/>
          </w:tcPr>
          <w:p w:rsidR="001E657E" w:rsidRPr="002C0E9B" w:rsidRDefault="001E657E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2342" w:type="dxa"/>
            <w:vAlign w:val="center"/>
          </w:tcPr>
          <w:p w:rsidR="001E657E" w:rsidRPr="00D04921" w:rsidRDefault="001E657E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10" w:type="dxa"/>
            <w:vAlign w:val="center"/>
          </w:tcPr>
          <w:p w:rsidR="001E657E" w:rsidRPr="00D04921" w:rsidRDefault="001E657E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09" w:type="dxa"/>
            <w:vAlign w:val="center"/>
          </w:tcPr>
          <w:p w:rsidR="001E657E" w:rsidRPr="00D04921" w:rsidRDefault="001E657E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1E657E" w:rsidRPr="008B253A" w:rsidTr="003F3653">
        <w:tc>
          <w:tcPr>
            <w:tcW w:w="3720" w:type="dxa"/>
          </w:tcPr>
          <w:p w:rsidR="001E657E" w:rsidRPr="00D04921" w:rsidRDefault="001E657E" w:rsidP="0089791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2342" w:type="dxa"/>
            <w:vAlign w:val="center"/>
          </w:tcPr>
          <w:p w:rsidR="001E657E" w:rsidRPr="009E7A08" w:rsidRDefault="001E657E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 000</w:t>
            </w:r>
          </w:p>
        </w:tc>
        <w:tc>
          <w:tcPr>
            <w:tcW w:w="2410" w:type="dxa"/>
            <w:vAlign w:val="center"/>
          </w:tcPr>
          <w:p w:rsidR="001E657E" w:rsidRPr="009E7A08" w:rsidRDefault="0085298D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="001E657E"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1E657E" w:rsidRPr="009E7A08" w:rsidRDefault="001E657E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8 </w:t>
            </w: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000</w:t>
            </w:r>
          </w:p>
        </w:tc>
      </w:tr>
    </w:tbl>
    <w:p w:rsidR="003E3D9A" w:rsidRPr="008B253A" w:rsidRDefault="00015912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7.6pt;margin-top:6.1pt;width:15.2pt;height:14.7pt;z-index:251659264;mso-position-horizontal-relative:text;mso-position-vertical-relative:text"/>
        </w:pict>
      </w:r>
    </w:p>
    <w:p w:rsidR="00C92DE4" w:rsidRPr="008B253A" w:rsidRDefault="003408C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в три этапа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3720"/>
        <w:gridCol w:w="2342"/>
        <w:gridCol w:w="2410"/>
        <w:gridCol w:w="2409"/>
      </w:tblGrid>
      <w:tr w:rsidR="001E657E" w:rsidRPr="008B253A" w:rsidTr="003F3653"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657E" w:rsidRPr="002C0E9B" w:rsidRDefault="001E657E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E657E" w:rsidRPr="002C0E9B" w:rsidRDefault="001E657E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E657E" w:rsidRPr="002C0E9B" w:rsidRDefault="001E657E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</w:tr>
      <w:tr w:rsidR="00A14C66" w:rsidRPr="008B253A" w:rsidTr="003F3653">
        <w:tc>
          <w:tcPr>
            <w:tcW w:w="3720" w:type="dxa"/>
            <w:vMerge/>
            <w:shd w:val="clear" w:color="auto" w:fill="D9D9D9" w:themeFill="background1" w:themeFillShade="D9"/>
            <w:vAlign w:val="center"/>
          </w:tcPr>
          <w:p w:rsidR="00A14C66" w:rsidRPr="008B253A" w:rsidRDefault="00A14C6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A14C66" w:rsidRPr="00AB007C" w:rsidRDefault="00A14C66" w:rsidP="00173A16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14C66" w:rsidRPr="00AB007C" w:rsidRDefault="00A14C66" w:rsidP="00173A16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14C66" w:rsidRPr="00AB007C" w:rsidRDefault="00A14C66" w:rsidP="00173A16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1E657E" w:rsidRPr="008B253A" w:rsidTr="003F3653">
        <w:tc>
          <w:tcPr>
            <w:tcW w:w="3720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2342" w:type="dxa"/>
            <w:vAlign w:val="center"/>
          </w:tcPr>
          <w:p w:rsidR="001E657E" w:rsidRPr="00D04921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10" w:type="dxa"/>
            <w:vAlign w:val="center"/>
          </w:tcPr>
          <w:p w:rsidR="001E657E" w:rsidRPr="00D04921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09" w:type="dxa"/>
            <w:vAlign w:val="center"/>
          </w:tcPr>
          <w:p w:rsidR="001E657E" w:rsidRPr="00D04921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1E657E" w:rsidRPr="008B253A" w:rsidTr="003F3653">
        <w:tc>
          <w:tcPr>
            <w:tcW w:w="3720" w:type="dxa"/>
          </w:tcPr>
          <w:p w:rsidR="001E657E" w:rsidRPr="00D04921" w:rsidRDefault="001E657E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2342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1E657E" w:rsidRPr="008B253A" w:rsidRDefault="0085298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="001E657E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1E657E" w:rsidRPr="008B253A" w:rsidRDefault="001E657E" w:rsidP="008631D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4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  <w:tr w:rsidR="001E657E" w:rsidRPr="008B253A" w:rsidTr="003F3653">
        <w:tc>
          <w:tcPr>
            <w:tcW w:w="3720" w:type="dxa"/>
          </w:tcPr>
          <w:p w:rsidR="001E657E" w:rsidRPr="00D04921" w:rsidRDefault="001E657E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2342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2410" w:type="dxa"/>
            <w:vAlign w:val="center"/>
          </w:tcPr>
          <w:p w:rsidR="001E657E" w:rsidRPr="008B253A" w:rsidRDefault="001E657E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</w:tr>
      <w:tr w:rsidR="001E657E" w:rsidRPr="008B253A" w:rsidTr="003F3653">
        <w:tc>
          <w:tcPr>
            <w:tcW w:w="3720" w:type="dxa"/>
          </w:tcPr>
          <w:p w:rsidR="001E657E" w:rsidRPr="00D04921" w:rsidRDefault="001E657E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2342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2410" w:type="dxa"/>
            <w:vAlign w:val="center"/>
          </w:tcPr>
          <w:p w:rsidR="001E657E" w:rsidRPr="008B253A" w:rsidRDefault="001E657E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</w:tr>
      <w:tr w:rsidR="001E657E" w:rsidRPr="008B253A" w:rsidTr="003F3653">
        <w:tc>
          <w:tcPr>
            <w:tcW w:w="3720" w:type="dxa"/>
          </w:tcPr>
          <w:p w:rsidR="001E657E" w:rsidRPr="0098064D" w:rsidRDefault="001E657E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2342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1E657E" w:rsidRPr="008B253A" w:rsidRDefault="0085298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="001E657E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8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C92DE4" w:rsidRPr="008B253A" w:rsidRDefault="00015912" w:rsidP="00C92DE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8" style="position:absolute;left:0;text-align:left;margin-left:7.6pt;margin-top:7.35pt;width:15.2pt;height:14.7pt;z-index:251660288;mso-position-horizontal-relative:text;mso-position-vertical-relative:text"/>
        </w:pic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C92DE4" w:rsidRPr="008B253A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>3.1.3. За</w:t>
      </w:r>
      <w:r w:rsidR="007C2515"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ежемесячно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3720"/>
        <w:gridCol w:w="2342"/>
        <w:gridCol w:w="2410"/>
        <w:gridCol w:w="2409"/>
      </w:tblGrid>
      <w:tr w:rsidR="001E657E" w:rsidRPr="008B253A" w:rsidTr="003F3653"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E657E" w:rsidRPr="002C0E9B" w:rsidRDefault="001E657E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E657E" w:rsidRPr="002C0E9B" w:rsidRDefault="001E657E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E657E" w:rsidRPr="002C0E9B" w:rsidRDefault="001E657E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</w:tr>
      <w:tr w:rsidR="00A14C66" w:rsidRPr="008B253A" w:rsidTr="003F3653">
        <w:tc>
          <w:tcPr>
            <w:tcW w:w="3720" w:type="dxa"/>
            <w:vMerge/>
            <w:shd w:val="clear" w:color="auto" w:fill="D9D9D9" w:themeFill="background1" w:themeFillShade="D9"/>
            <w:vAlign w:val="center"/>
          </w:tcPr>
          <w:p w:rsidR="00A14C66" w:rsidRPr="008B253A" w:rsidRDefault="00A14C66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A14C66" w:rsidRPr="00AB007C" w:rsidRDefault="00A14C66" w:rsidP="00173A16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14C66" w:rsidRPr="00AB007C" w:rsidRDefault="00A14C66" w:rsidP="00173A16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A14C66" w:rsidRPr="00AB007C" w:rsidRDefault="00A14C66" w:rsidP="00173A16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1E657E" w:rsidRPr="008B253A" w:rsidTr="003F3653">
        <w:tc>
          <w:tcPr>
            <w:tcW w:w="3720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2342" w:type="dxa"/>
            <w:vAlign w:val="center"/>
          </w:tcPr>
          <w:p w:rsidR="001E657E" w:rsidRPr="00D04921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10" w:type="dxa"/>
            <w:vAlign w:val="center"/>
          </w:tcPr>
          <w:p w:rsidR="001E657E" w:rsidRPr="00D04921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09" w:type="dxa"/>
            <w:vAlign w:val="center"/>
          </w:tcPr>
          <w:p w:rsidR="001E657E" w:rsidRPr="00D04921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1E657E" w:rsidRPr="008B253A" w:rsidTr="003F3653">
        <w:tc>
          <w:tcPr>
            <w:tcW w:w="3720" w:type="dxa"/>
          </w:tcPr>
          <w:p w:rsidR="001E657E" w:rsidRPr="00D04921" w:rsidRDefault="001E657E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2342" w:type="dxa"/>
            <w:vAlign w:val="center"/>
          </w:tcPr>
          <w:p w:rsidR="001E657E" w:rsidRPr="008B253A" w:rsidRDefault="001E657E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000</w:t>
            </w:r>
          </w:p>
        </w:tc>
        <w:tc>
          <w:tcPr>
            <w:tcW w:w="2410" w:type="dxa"/>
            <w:vAlign w:val="center"/>
          </w:tcPr>
          <w:p w:rsidR="001E657E" w:rsidRPr="008B253A" w:rsidRDefault="009A20B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400</w:t>
            </w:r>
          </w:p>
        </w:tc>
        <w:tc>
          <w:tcPr>
            <w:tcW w:w="2409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1E657E" w:rsidRPr="008B253A" w:rsidTr="003F3653">
        <w:tc>
          <w:tcPr>
            <w:tcW w:w="3720" w:type="dxa"/>
          </w:tcPr>
          <w:p w:rsidR="001E657E" w:rsidRPr="00D04921" w:rsidRDefault="001E657E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октября текущего учебного года</w:t>
            </w:r>
          </w:p>
        </w:tc>
        <w:tc>
          <w:tcPr>
            <w:tcW w:w="2342" w:type="dxa"/>
            <w:vAlign w:val="center"/>
          </w:tcPr>
          <w:p w:rsidR="001E657E" w:rsidRPr="008B253A" w:rsidRDefault="001E657E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1E657E" w:rsidRPr="008B253A" w:rsidRDefault="009A20B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  <w:tc>
          <w:tcPr>
            <w:tcW w:w="2409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</w:tr>
      <w:tr w:rsidR="009A20B4" w:rsidRPr="008B253A" w:rsidTr="003F3653">
        <w:tc>
          <w:tcPr>
            <w:tcW w:w="3720" w:type="dxa"/>
          </w:tcPr>
          <w:p w:rsidR="009A20B4" w:rsidRPr="00D04921" w:rsidRDefault="009A20B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ноября текущего учебного года</w:t>
            </w:r>
          </w:p>
        </w:tc>
        <w:tc>
          <w:tcPr>
            <w:tcW w:w="2342" w:type="dxa"/>
            <w:vAlign w:val="center"/>
          </w:tcPr>
          <w:p w:rsidR="009A20B4" w:rsidRPr="008B253A" w:rsidRDefault="009A20B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</w:tcPr>
          <w:p w:rsidR="009A20B4" w:rsidRDefault="009A20B4" w:rsidP="009A20B4">
            <w:pPr>
              <w:jc w:val="center"/>
            </w:pPr>
            <w:r w:rsidRPr="00B01B01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  <w:tc>
          <w:tcPr>
            <w:tcW w:w="2409" w:type="dxa"/>
            <w:vAlign w:val="center"/>
          </w:tcPr>
          <w:p w:rsidR="009A20B4" w:rsidRPr="008B253A" w:rsidRDefault="009A20B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</w:tr>
      <w:tr w:rsidR="009A20B4" w:rsidRPr="008B253A" w:rsidTr="003F3653">
        <w:tc>
          <w:tcPr>
            <w:tcW w:w="3720" w:type="dxa"/>
          </w:tcPr>
          <w:p w:rsidR="009A20B4" w:rsidRPr="00D04921" w:rsidRDefault="009A20B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2342" w:type="dxa"/>
            <w:vAlign w:val="center"/>
          </w:tcPr>
          <w:p w:rsidR="009A20B4" w:rsidRPr="008B253A" w:rsidRDefault="009A20B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</w:tcPr>
          <w:p w:rsidR="009A20B4" w:rsidRDefault="009A20B4" w:rsidP="009A20B4">
            <w:pPr>
              <w:jc w:val="center"/>
            </w:pPr>
            <w:r w:rsidRPr="00B01B01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  <w:tc>
          <w:tcPr>
            <w:tcW w:w="2409" w:type="dxa"/>
            <w:vAlign w:val="center"/>
          </w:tcPr>
          <w:p w:rsidR="009A20B4" w:rsidRPr="008B253A" w:rsidRDefault="009A20B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</w:tr>
      <w:tr w:rsidR="009A20B4" w:rsidRPr="008B253A" w:rsidTr="003F3653">
        <w:tc>
          <w:tcPr>
            <w:tcW w:w="3720" w:type="dxa"/>
          </w:tcPr>
          <w:p w:rsidR="009A20B4" w:rsidRPr="00D04921" w:rsidRDefault="009A20B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lastRenderedPageBreak/>
              <w:t>до 01 января текущего учебного года</w:t>
            </w:r>
          </w:p>
        </w:tc>
        <w:tc>
          <w:tcPr>
            <w:tcW w:w="2342" w:type="dxa"/>
            <w:vAlign w:val="center"/>
          </w:tcPr>
          <w:p w:rsidR="009A20B4" w:rsidRPr="008B253A" w:rsidRDefault="009A20B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</w:tcPr>
          <w:p w:rsidR="009A20B4" w:rsidRDefault="009A20B4" w:rsidP="009A20B4">
            <w:pPr>
              <w:jc w:val="center"/>
            </w:pPr>
            <w:r w:rsidRPr="00B01B01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  <w:tc>
          <w:tcPr>
            <w:tcW w:w="2409" w:type="dxa"/>
            <w:vAlign w:val="center"/>
          </w:tcPr>
          <w:p w:rsidR="009A20B4" w:rsidRPr="008B253A" w:rsidRDefault="009A20B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</w:tr>
      <w:tr w:rsidR="009A20B4" w:rsidRPr="008B253A" w:rsidTr="003F3653">
        <w:tc>
          <w:tcPr>
            <w:tcW w:w="3720" w:type="dxa"/>
          </w:tcPr>
          <w:p w:rsidR="009A20B4" w:rsidRPr="00D04921" w:rsidRDefault="009A20B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февраля текущего учебного года</w:t>
            </w:r>
          </w:p>
        </w:tc>
        <w:tc>
          <w:tcPr>
            <w:tcW w:w="2342" w:type="dxa"/>
            <w:vAlign w:val="center"/>
          </w:tcPr>
          <w:p w:rsidR="009A20B4" w:rsidRPr="008B253A" w:rsidRDefault="009A20B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</w:tcPr>
          <w:p w:rsidR="009A20B4" w:rsidRDefault="009A20B4" w:rsidP="009A20B4">
            <w:pPr>
              <w:jc w:val="center"/>
            </w:pPr>
            <w:r w:rsidRPr="00B01B01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  <w:tc>
          <w:tcPr>
            <w:tcW w:w="2409" w:type="dxa"/>
            <w:vAlign w:val="center"/>
          </w:tcPr>
          <w:p w:rsidR="009A20B4" w:rsidRPr="008B253A" w:rsidRDefault="009A20B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</w:tr>
      <w:tr w:rsidR="009A20B4" w:rsidRPr="008B253A" w:rsidTr="003F3653">
        <w:tc>
          <w:tcPr>
            <w:tcW w:w="3720" w:type="dxa"/>
          </w:tcPr>
          <w:p w:rsidR="009A20B4" w:rsidRPr="00D04921" w:rsidRDefault="009A20B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2342" w:type="dxa"/>
            <w:vAlign w:val="center"/>
          </w:tcPr>
          <w:p w:rsidR="009A20B4" w:rsidRPr="008B253A" w:rsidRDefault="009A20B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</w:tcPr>
          <w:p w:rsidR="009A20B4" w:rsidRDefault="009A20B4" w:rsidP="009A20B4">
            <w:pPr>
              <w:jc w:val="center"/>
            </w:pPr>
            <w:r w:rsidRPr="00B01B01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  <w:tc>
          <w:tcPr>
            <w:tcW w:w="2409" w:type="dxa"/>
            <w:vAlign w:val="center"/>
          </w:tcPr>
          <w:p w:rsidR="009A20B4" w:rsidRPr="008B253A" w:rsidRDefault="009A20B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</w:tr>
      <w:tr w:rsidR="009A20B4" w:rsidRPr="008B253A" w:rsidTr="003F3653">
        <w:tc>
          <w:tcPr>
            <w:tcW w:w="3720" w:type="dxa"/>
          </w:tcPr>
          <w:p w:rsidR="009A20B4" w:rsidRPr="00D04921" w:rsidRDefault="009A20B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апреля текущего учебного года</w:t>
            </w:r>
          </w:p>
        </w:tc>
        <w:tc>
          <w:tcPr>
            <w:tcW w:w="2342" w:type="dxa"/>
            <w:vAlign w:val="center"/>
          </w:tcPr>
          <w:p w:rsidR="009A20B4" w:rsidRPr="008B253A" w:rsidRDefault="009A20B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</w:tcPr>
          <w:p w:rsidR="009A20B4" w:rsidRDefault="009A20B4" w:rsidP="009A20B4">
            <w:pPr>
              <w:jc w:val="center"/>
            </w:pPr>
            <w:r w:rsidRPr="00B01B01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  <w:tc>
          <w:tcPr>
            <w:tcW w:w="2409" w:type="dxa"/>
            <w:vAlign w:val="center"/>
          </w:tcPr>
          <w:p w:rsidR="009A20B4" w:rsidRPr="008B253A" w:rsidRDefault="009A20B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</w:tr>
      <w:tr w:rsidR="009A20B4" w:rsidRPr="008B253A" w:rsidTr="003F3653">
        <w:tc>
          <w:tcPr>
            <w:tcW w:w="3720" w:type="dxa"/>
          </w:tcPr>
          <w:p w:rsidR="009A20B4" w:rsidRPr="00D04921" w:rsidRDefault="009A20B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я текущего учебного года</w:t>
            </w:r>
          </w:p>
        </w:tc>
        <w:tc>
          <w:tcPr>
            <w:tcW w:w="2342" w:type="dxa"/>
            <w:vAlign w:val="center"/>
          </w:tcPr>
          <w:p w:rsidR="009A20B4" w:rsidRPr="008B253A" w:rsidRDefault="009A20B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</w:tcPr>
          <w:p w:rsidR="009A20B4" w:rsidRDefault="009A20B4" w:rsidP="009A20B4">
            <w:pPr>
              <w:jc w:val="center"/>
            </w:pPr>
            <w:r w:rsidRPr="00B01B01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  <w:tc>
          <w:tcPr>
            <w:tcW w:w="2409" w:type="dxa"/>
            <w:vAlign w:val="center"/>
          </w:tcPr>
          <w:p w:rsidR="009A20B4" w:rsidRPr="008B253A" w:rsidRDefault="009A20B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00</w:t>
            </w:r>
          </w:p>
        </w:tc>
      </w:tr>
      <w:tr w:rsidR="001E657E" w:rsidRPr="002C0E9B" w:rsidTr="003F3653">
        <w:tc>
          <w:tcPr>
            <w:tcW w:w="3720" w:type="dxa"/>
          </w:tcPr>
          <w:p w:rsidR="001E657E" w:rsidRPr="0098064D" w:rsidRDefault="001E657E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2342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1E657E" w:rsidRPr="008B253A" w:rsidRDefault="0085298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="001E657E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1E657E" w:rsidRPr="008B253A" w:rsidRDefault="001E657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8</w:t>
            </w: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7C2515" w:rsidRPr="002C0E9B" w:rsidRDefault="00090349" w:rsidP="007C2515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3.2.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7237B3" w:rsidRPr="002C0E9B" w:rsidRDefault="007237B3" w:rsidP="00552C43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3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При расторжении д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оговора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зврат 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излишне уплачен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н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о</w:t>
      </w:r>
      <w:r w:rsidR="000E7EDB" w:rsidRPr="002C0E9B">
        <w:rPr>
          <w:rFonts w:ascii="Times New Roman CYR" w:eastAsia="Times New Roman CYR" w:hAnsi="Times New Roman CYR" w:cs="Times New Roman CYR"/>
          <w:sz w:val="23"/>
          <w:szCs w:val="23"/>
        </w:rPr>
        <w:t>й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у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бучение производится по письменно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му заявлению Заказчика в течени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30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Тридцати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) рабочих дней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ачи заявления, при этом Исполнитель удерживает фактически произведенные им расходы на оказанные услуги до даты отчисления Обучающегося.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асчет фактически произведенных 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расходов Исполнителя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казанн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ы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слуги производится пропорционально времени обучения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Обучающегося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 даты его отчисления.</w:t>
      </w:r>
    </w:p>
    <w:p w:rsidR="00442EBF" w:rsidRPr="002C0E9B" w:rsidRDefault="00442EB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Порядок изменения и расторжения Договора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2. Настоящий Договор может быть расторгнут по соглашению Сторон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3.</w:t>
      </w:r>
      <w:r w:rsidR="000710C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стоящий Договор может быть расторгнут по инициативе Исполнителя в одностороннем порядке в следующ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и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луча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я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мы) и выполнению учебного плана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установление нарушения порядка приема в </w:t>
      </w:r>
      <w:r w:rsidR="00815DB4" w:rsidRPr="002C0E9B">
        <w:rPr>
          <w:rFonts w:ascii="Times New Roman CYR" w:eastAsia="Times New Roman CYR" w:hAnsi="Times New Roman CYR" w:cs="Times New Roman CYR"/>
          <w:sz w:val="23"/>
          <w:szCs w:val="23"/>
        </w:rPr>
        <w:t>образовательное учреждение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,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влекшего по вине обучающегося его незаконное зачисление в 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ПОЧУ «Ижевский техникум экономики, управления и права Удмуртпотребсоюза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росрочка оплаты стоимост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и платных образовательных услуг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твия (бездействия)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4.4. Действие настоящего Договора прекращается досрочно:</w:t>
      </w:r>
    </w:p>
    <w:p w:rsidR="00090349" w:rsidRPr="002C0E9B" w:rsidRDefault="000C171B" w:rsidP="000C171B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инициативе Обучающегося или родителей  (законных представителей) несовершеннолетнего 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349" w:rsidRPr="002C0E9B" w:rsidRDefault="00BC53E6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>Заказчику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бытк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6.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5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Ответственность Исполнителя, Заказчика и Обучающегося</w:t>
      </w:r>
    </w:p>
    <w:p w:rsidR="00090349" w:rsidRPr="002C0E9B" w:rsidRDefault="00090349" w:rsidP="00DC728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и настоящим Договором.</w:t>
      </w:r>
    </w:p>
    <w:p w:rsidR="00090349" w:rsidRPr="002C0E9B" w:rsidRDefault="00090349" w:rsidP="00D20C0B">
      <w:pPr>
        <w:pStyle w:val="ConsPlusNormal"/>
        <w:ind w:firstLine="540"/>
        <w:jc w:val="both"/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2. </w:t>
      </w:r>
      <w:r w:rsidR="00D20C0B" w:rsidRPr="002C0E9B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90349" w:rsidRDefault="00B97B12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5.3. В случае неисполнения обязательства или ненадлежащего исполнения обязательства, в том числе просрочки оплаты, п</w:t>
      </w:r>
      <w:r w:rsidR="009D736F" w:rsidRPr="002C0E9B">
        <w:rPr>
          <w:rFonts w:ascii="Times New Roman CYR" w:eastAsia="Times New Roman CYR" w:hAnsi="Times New Roman CYR" w:cs="Times New Roman CYR"/>
          <w:sz w:val="23"/>
          <w:szCs w:val="23"/>
        </w:rPr>
        <w:t>редусмотренной п. 3.1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C53E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го Договора,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уплачивает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устойку в виде пеней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 размере 0,05 % от суммы задолженности за каждый день просрочки.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плата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неустойки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просрочку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исполнения обязательства по оплате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е освобождает Заказчика от исполнения основных обязательств по договору.</w:t>
      </w:r>
    </w:p>
    <w:p w:rsidR="00090349" w:rsidRPr="002C0E9B" w:rsidRDefault="00090349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6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рок действия Договора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Заключительные положения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 до сведения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3. Под периодом предоставления образовательной услуги (периодом обучения) понимается 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90349" w:rsidRPr="002C0E9B" w:rsidRDefault="00090349" w:rsidP="005541A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4. Настоящий Договор составлен в 2 (двух) экземплярах, 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</w:t>
      </w:r>
      <w:r w:rsidR="00361803">
        <w:rPr>
          <w:rFonts w:ascii="Times New Roman CYR" w:eastAsia="Times New Roman CYR" w:hAnsi="Times New Roman CYR" w:cs="Times New Roman CYR"/>
          <w:sz w:val="23"/>
          <w:szCs w:val="23"/>
        </w:rPr>
        <w:t>а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зчика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Все  экземпляры  имеют  одинаковую  юридическую  силу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8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C0E9B" w:rsidRPr="002C0E9B" w:rsidTr="005961DE">
        <w:trPr>
          <w:trHeight w:val="141"/>
        </w:trPr>
        <w:tc>
          <w:tcPr>
            <w:tcW w:w="10988" w:type="dxa"/>
          </w:tcPr>
          <w:p w:rsidR="0024557E" w:rsidRPr="002C0E9B" w:rsidRDefault="0024557E" w:rsidP="0009034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Исполнитель</w:t>
            </w:r>
            <w:r w:rsidR="00FB31E9" w:rsidRPr="002C0E9B">
              <w:rPr>
                <w:b/>
                <w:sz w:val="23"/>
                <w:szCs w:val="23"/>
              </w:rPr>
              <w:t>: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AE4E2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ИНН 1834100702,  КПП 184001001,  ОГРН 1031801653795</w:t>
            </w:r>
            <w:r w:rsidR="002F1A5F" w:rsidRPr="002C0E9B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2F1A5F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Юридический адрес: 426073, УР, г.Ижевск, ул.Молодежная, 109</w:t>
            </w:r>
            <w:r w:rsidR="002C1E72" w:rsidRPr="002C0E9B">
              <w:rPr>
                <w:sz w:val="23"/>
                <w:szCs w:val="23"/>
              </w:rPr>
              <w:t xml:space="preserve">                    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EB25A3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Фактический адрес: 426073, УР, г.Ижевск, ул.Молодежная, 109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</w:t>
            </w:r>
            <w:r w:rsidR="00AE4E2C" w:rsidRPr="002C0E9B">
              <w:rPr>
                <w:sz w:val="23"/>
                <w:szCs w:val="23"/>
              </w:rPr>
              <w:t xml:space="preserve">    </w:t>
            </w:r>
            <w:r w:rsidR="00EB25A3" w:rsidRPr="002C0E9B">
              <w:rPr>
                <w:sz w:val="23"/>
                <w:szCs w:val="23"/>
              </w:rPr>
              <w:t xml:space="preserve">   </w:t>
            </w:r>
            <w:r w:rsidR="00AE4E2C" w:rsidRPr="002C0E9B">
              <w:rPr>
                <w:sz w:val="23"/>
                <w:szCs w:val="23"/>
              </w:rPr>
              <w:t xml:space="preserve">  МП</w:t>
            </w:r>
            <w:r w:rsidR="00EB25A3" w:rsidRPr="002C0E9B">
              <w:rPr>
                <w:sz w:val="23"/>
                <w:szCs w:val="23"/>
              </w:rPr>
              <w:t xml:space="preserve">                      </w:t>
            </w:r>
          </w:p>
        </w:tc>
      </w:tr>
      <w:tr w:rsidR="00A63F8C" w:rsidRPr="002C0E9B" w:rsidTr="005961DE">
        <w:tc>
          <w:tcPr>
            <w:tcW w:w="10988" w:type="dxa"/>
          </w:tcPr>
          <w:p w:rsidR="00A63F8C" w:rsidRPr="00A63F8C" w:rsidRDefault="00A63F8C" w:rsidP="00EB25A3">
            <w:pPr>
              <w:rPr>
                <w:sz w:val="23"/>
                <w:szCs w:val="23"/>
              </w:rPr>
            </w:pPr>
            <w:r w:rsidRPr="00A63F8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 xml:space="preserve">(3412)37-02-88 - </w:t>
            </w:r>
            <w:r w:rsidRPr="00A63F8C">
              <w:rPr>
                <w:sz w:val="23"/>
                <w:szCs w:val="23"/>
              </w:rPr>
              <w:t>приемная дире</w:t>
            </w:r>
            <w:r>
              <w:rPr>
                <w:sz w:val="23"/>
                <w:szCs w:val="23"/>
              </w:rPr>
              <w:t>ктора</w:t>
            </w:r>
            <w:r w:rsidRPr="00A63F8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(3412)37-05-00 - </w:t>
            </w:r>
            <w:r w:rsidRPr="00A63F8C">
              <w:rPr>
                <w:sz w:val="23"/>
                <w:szCs w:val="23"/>
              </w:rPr>
              <w:t>бухгалтерия</w:t>
            </w:r>
          </w:p>
        </w:tc>
      </w:tr>
      <w:tr w:rsidR="002C0E9B" w:rsidRPr="002C0E9B" w:rsidTr="005961DE">
        <w:tc>
          <w:tcPr>
            <w:tcW w:w="10988" w:type="dxa"/>
          </w:tcPr>
          <w:p w:rsidR="00EB25A3" w:rsidRPr="002C0E9B" w:rsidRDefault="00FB31E9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Банковские реквизиты: р/сч 40703810368040100196 в Удмуртском отделении №8618 </w:t>
            </w:r>
          </w:p>
          <w:p w:rsidR="00BC0EF8" w:rsidRPr="009D18F4" w:rsidRDefault="00FB31E9" w:rsidP="00A63F8C">
            <w:pPr>
              <w:rPr>
                <w:color w:val="FF0000"/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О Сбербанк г.Ижевск, к/сч 30101810400000000601, БИК049401601</w:t>
            </w:r>
          </w:p>
        </w:tc>
      </w:tr>
      <w:tr w:rsidR="002C0E9B" w:rsidRPr="002C0E9B" w:rsidTr="005961DE">
        <w:trPr>
          <w:trHeight w:val="397"/>
        </w:trPr>
        <w:tc>
          <w:tcPr>
            <w:tcW w:w="10988" w:type="dxa"/>
            <w:vAlign w:val="bottom"/>
          </w:tcPr>
          <w:p w:rsidR="00FB31E9" w:rsidRPr="002C0E9B" w:rsidRDefault="009D238D" w:rsidP="00F401B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                                                                      </w:t>
            </w:r>
            <w:r w:rsidR="00EB25A3" w:rsidRPr="002C0E9B">
              <w:rPr>
                <w:sz w:val="23"/>
                <w:szCs w:val="23"/>
              </w:rPr>
              <w:t xml:space="preserve">  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EB25A3" w:rsidRPr="002C0E9B">
              <w:rPr>
                <w:sz w:val="23"/>
                <w:szCs w:val="23"/>
              </w:rPr>
              <w:t xml:space="preserve">              </w:t>
            </w:r>
            <w:r w:rsidR="009D736F"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9D736F" w:rsidRPr="002C0E9B">
              <w:rPr>
                <w:sz w:val="23"/>
                <w:szCs w:val="23"/>
              </w:rPr>
              <w:t xml:space="preserve">   </w:t>
            </w:r>
            <w:r w:rsidR="00FB31E9" w:rsidRPr="002C0E9B">
              <w:rPr>
                <w:sz w:val="23"/>
                <w:szCs w:val="23"/>
              </w:rPr>
              <w:t xml:space="preserve">Директор  _________________Е.И.Белова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B31E9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C0E9B" w:rsidRPr="002C0E9B" w:rsidTr="005961DE">
        <w:trPr>
          <w:trHeight w:val="113"/>
        </w:trPr>
        <w:tc>
          <w:tcPr>
            <w:tcW w:w="10988" w:type="dxa"/>
            <w:vAlign w:val="bottom"/>
          </w:tcPr>
          <w:p w:rsidR="00FB31E9" w:rsidRPr="002C0E9B" w:rsidRDefault="00FB31E9" w:rsidP="00FB31E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Заказчик: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FB31E9" w:rsidRPr="002C0E9B" w:rsidRDefault="00B53B61" w:rsidP="00005A5A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</w:t>
            </w:r>
            <w:r w:rsidR="002C1E72" w:rsidRPr="002C0E9B">
              <w:rPr>
                <w:b/>
              </w:rPr>
              <w:t>___</w:t>
            </w:r>
            <w:r w:rsidRPr="002C0E9B">
              <w:rPr>
                <w:b/>
              </w:rPr>
              <w:t>_</w:t>
            </w:r>
            <w:r w:rsidR="00EB25A3" w:rsidRPr="002C0E9B">
              <w:rPr>
                <w:b/>
              </w:rPr>
              <w:t>_______</w:t>
            </w:r>
            <w:r w:rsidR="00005A5A">
              <w:rPr>
                <w:b/>
              </w:rPr>
              <w:t>______   ________________</w:t>
            </w:r>
            <w:r w:rsidR="00005A5A" w:rsidRPr="00005A5A">
              <w:t>г.</w:t>
            </w:r>
          </w:p>
        </w:tc>
      </w:tr>
      <w:tr w:rsidR="002C0E9B" w:rsidRPr="002C0E9B" w:rsidTr="005961DE">
        <w:trPr>
          <w:trHeight w:val="170"/>
        </w:trPr>
        <w:tc>
          <w:tcPr>
            <w:tcW w:w="10988" w:type="dxa"/>
          </w:tcPr>
          <w:p w:rsidR="00FB31E9" w:rsidRPr="002C0E9B" w:rsidRDefault="00005A5A" w:rsidP="00005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="00FB31E9"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="00FB31E9" w:rsidRPr="002C0E9B">
              <w:rPr>
                <w:sz w:val="16"/>
                <w:szCs w:val="16"/>
              </w:rPr>
              <w:t>тчество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дата рождения      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 серии_________№_______________, выдан</w:t>
            </w:r>
            <w:r w:rsidR="00262031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</w:t>
            </w:r>
            <w:r w:rsidR="002C1E72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r w:rsidR="002C1E72" w:rsidRPr="002C0E9B">
              <w:rPr>
                <w:sz w:val="23"/>
                <w:szCs w:val="23"/>
              </w:rPr>
              <w:t>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53B61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 «_______»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г.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___________________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53B61" w:rsidRPr="002C0E9B" w:rsidRDefault="00B53B61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</w:t>
            </w:r>
            <w:r w:rsidR="004635DB" w:rsidRPr="002C0E9B">
              <w:rPr>
                <w:sz w:val="23"/>
                <w:szCs w:val="23"/>
              </w:rPr>
              <w:t xml:space="preserve">_________         </w:t>
            </w:r>
            <w:r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</w:t>
            </w:r>
            <w:r w:rsidRPr="002C0E9B">
              <w:rPr>
                <w:sz w:val="23"/>
                <w:szCs w:val="23"/>
              </w:rPr>
              <w:t xml:space="preserve">      ____________________ / 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/</w:t>
            </w:r>
          </w:p>
        </w:tc>
      </w:tr>
      <w:tr w:rsidR="002C0E9B" w:rsidRPr="002C0E9B" w:rsidTr="005961DE">
        <w:trPr>
          <w:trHeight w:val="248"/>
        </w:trPr>
        <w:tc>
          <w:tcPr>
            <w:tcW w:w="10988" w:type="dxa"/>
          </w:tcPr>
          <w:p w:rsidR="00B53B61" w:rsidRPr="002C0E9B" w:rsidRDefault="00B53B61" w:rsidP="00B53B61">
            <w:pPr>
              <w:spacing w:line="360" w:lineRule="auto"/>
            </w:pPr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2C0E9B" w:rsidRPr="002C0E9B" w:rsidTr="005961DE">
        <w:trPr>
          <w:trHeight w:val="113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Обучающийся:</w:t>
            </w:r>
          </w:p>
        </w:tc>
      </w:tr>
      <w:tr w:rsidR="005961DE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5961DE" w:rsidRPr="002C0E9B" w:rsidRDefault="005961DE" w:rsidP="00132A0C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___________</w:t>
            </w:r>
            <w:r>
              <w:rPr>
                <w:b/>
              </w:rPr>
              <w:t>______   ________________</w:t>
            </w:r>
            <w:r w:rsidRPr="00005A5A">
              <w:t>г.</w:t>
            </w:r>
          </w:p>
        </w:tc>
      </w:tr>
      <w:tr w:rsidR="005961DE" w:rsidRPr="002C0E9B" w:rsidTr="005961DE">
        <w:trPr>
          <w:trHeight w:val="170"/>
        </w:trPr>
        <w:tc>
          <w:tcPr>
            <w:tcW w:w="10988" w:type="dxa"/>
          </w:tcPr>
          <w:p w:rsidR="005961DE" w:rsidRPr="002C0E9B" w:rsidRDefault="005961DE" w:rsidP="0013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2C0E9B">
              <w:rPr>
                <w:sz w:val="16"/>
                <w:szCs w:val="16"/>
              </w:rPr>
              <w:t>Фамилия Имя Отчество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дата рождения      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</w:t>
            </w:r>
            <w:r w:rsidR="00064C44" w:rsidRPr="002C0E9B">
              <w:rPr>
                <w:sz w:val="23"/>
                <w:szCs w:val="23"/>
              </w:rPr>
              <w:t xml:space="preserve"> серии_________№_______________</w:t>
            </w:r>
            <w:r w:rsidRPr="002C0E9B">
              <w:rPr>
                <w:sz w:val="23"/>
                <w:szCs w:val="23"/>
              </w:rPr>
              <w:t xml:space="preserve"> выдан____________________________</w:t>
            </w:r>
            <w:r w:rsidR="002C1E72" w:rsidRPr="002C0E9B">
              <w:rPr>
                <w:sz w:val="23"/>
                <w:szCs w:val="23"/>
              </w:rPr>
              <w:t>___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 «_______»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г.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______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_</w:t>
            </w:r>
            <w:r w:rsidR="004635DB" w:rsidRPr="002C0E9B">
              <w:rPr>
                <w:sz w:val="23"/>
                <w:szCs w:val="23"/>
              </w:rPr>
              <w:t>___</w:t>
            </w:r>
            <w:r w:rsidRPr="002C0E9B">
              <w:rPr>
                <w:sz w:val="23"/>
                <w:szCs w:val="23"/>
              </w:rPr>
              <w:t xml:space="preserve">_____                 </w:t>
            </w:r>
            <w:r w:rsidR="004635DB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 xml:space="preserve">    ____________________ / __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/</w:t>
            </w:r>
          </w:p>
        </w:tc>
      </w:tr>
      <w:tr w:rsidR="002C0E9B" w:rsidRPr="002C0E9B" w:rsidTr="005961DE">
        <w:trPr>
          <w:trHeight w:val="170"/>
        </w:trPr>
        <w:tc>
          <w:tcPr>
            <w:tcW w:w="10988" w:type="dxa"/>
          </w:tcPr>
          <w:p w:rsidR="00BD3D59" w:rsidRPr="002C0E9B" w:rsidRDefault="00BD3D59"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DC1688" w:rsidRPr="002C0E9B" w:rsidTr="005961DE">
        <w:trPr>
          <w:trHeight w:val="170"/>
        </w:trPr>
        <w:tc>
          <w:tcPr>
            <w:tcW w:w="10988" w:type="dxa"/>
          </w:tcPr>
          <w:p w:rsidR="002163D7" w:rsidRDefault="002163D7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Лицензией на осуществление образовательной деятельности, Свидетельством о государственной аккредитации и Уставом </w:t>
            </w:r>
            <w:r w:rsidRPr="00DC1688">
              <w:rPr>
                <w:b/>
                <w:i/>
              </w:rPr>
              <w:t>Техникума</w:t>
            </w:r>
            <w:r w:rsidRPr="00DC1688">
              <w:rPr>
                <w:i/>
              </w:rPr>
              <w:t xml:space="preserve"> ознакомлен(а).</w:t>
            </w: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Правилами внутреннего распорядка </w:t>
            </w:r>
            <w:r w:rsidR="00C511B2">
              <w:rPr>
                <w:i/>
              </w:rPr>
              <w:t>обучающихся,</w:t>
            </w:r>
            <w:r w:rsidRPr="00DC1688">
              <w:rPr>
                <w:i/>
              </w:rPr>
              <w:t xml:space="preserve"> Правилами приёма</w:t>
            </w:r>
            <w:r w:rsidR="00C511B2">
              <w:rPr>
                <w:i/>
              </w:rPr>
              <w:t xml:space="preserve"> на обучение по образовательным программам среднего профессионального образования</w:t>
            </w:r>
            <w:r w:rsidRPr="00DC1688">
              <w:rPr>
                <w:i/>
              </w:rPr>
              <w:t xml:space="preserve">, </w:t>
            </w:r>
            <w:r w:rsidR="00C511B2">
              <w:rPr>
                <w:i/>
              </w:rPr>
              <w:t xml:space="preserve">Положением об отчислении и восстановлении обучающихся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, </w:t>
            </w:r>
            <w:r w:rsidRPr="00DC1688">
              <w:rPr>
                <w:i/>
              </w:rPr>
              <w:t>ознакомлен(а) и обязуюсь выполнять</w:t>
            </w:r>
          </w:p>
          <w:tbl>
            <w:tblPr>
              <w:tblW w:w="1088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881"/>
            </w:tblGrid>
            <w:tr w:rsidR="00DC1688" w:rsidRPr="00FD26AE" w:rsidTr="00A17935">
              <w:tc>
                <w:tcPr>
                  <w:tcW w:w="10881" w:type="dxa"/>
                  <w:shd w:val="clear" w:color="auto" w:fill="auto"/>
                  <w:vAlign w:val="center"/>
                </w:tcPr>
                <w:p w:rsidR="00306A7E" w:rsidRDefault="00DC1688" w:rsidP="00A1793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</w:t>
                  </w:r>
                  <w:r w:rsidR="00306A7E">
                    <w:rPr>
                      <w:sz w:val="23"/>
                      <w:szCs w:val="23"/>
                    </w:rPr>
                    <w:t xml:space="preserve"> </w:t>
                  </w:r>
                </w:p>
                <w:p w:rsidR="00DC1688" w:rsidRPr="00FD26AE" w:rsidRDefault="00306A7E" w:rsidP="00A179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DC1688">
                    <w:rPr>
                      <w:sz w:val="23"/>
                      <w:szCs w:val="23"/>
                    </w:rPr>
                    <w:t xml:space="preserve"> </w:t>
                  </w:r>
                  <w:r w:rsidR="00DC1688" w:rsidRPr="002C0E9B">
                    <w:rPr>
                      <w:sz w:val="23"/>
                      <w:szCs w:val="23"/>
                    </w:rPr>
                    <w:t>____________________ / _______________________/</w:t>
                  </w:r>
                </w:p>
              </w:tc>
            </w:tr>
            <w:tr w:rsidR="00DC1688" w:rsidRPr="00FD26AE" w:rsidTr="00A17935">
              <w:tc>
                <w:tcPr>
                  <w:tcW w:w="10881" w:type="dxa"/>
                  <w:shd w:val="clear" w:color="auto" w:fill="auto"/>
                </w:tcPr>
                <w:p w:rsidR="00DC1688" w:rsidRPr="00FD26AE" w:rsidRDefault="00DC1688" w:rsidP="00DC1688">
                  <w:pPr>
                    <w:rPr>
                      <w:i/>
                      <w:sz w:val="16"/>
                      <w:szCs w:val="16"/>
                    </w:rPr>
                  </w:pPr>
                  <w:r w:rsidRPr="00FD26AE">
                    <w:rPr>
                      <w:i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C0E9B">
                    <w:rPr>
                      <w:sz w:val="16"/>
                      <w:szCs w:val="16"/>
                    </w:rPr>
                    <w:t>подпись                                          расшифровка</w:t>
                  </w:r>
                </w:p>
              </w:tc>
            </w:tr>
          </w:tbl>
          <w:p w:rsidR="00DC1688" w:rsidRPr="002C0E9B" w:rsidRDefault="00DC1688">
            <w:pPr>
              <w:rPr>
                <w:sz w:val="16"/>
                <w:szCs w:val="16"/>
              </w:rPr>
            </w:pPr>
          </w:p>
        </w:tc>
      </w:tr>
    </w:tbl>
    <w:p w:rsidR="00090349" w:rsidRPr="002C0E9B" w:rsidRDefault="00090349" w:rsidP="00090349">
      <w:pPr>
        <w:sectPr w:rsidR="00090349" w:rsidRPr="002C0E9B" w:rsidSect="00F90DAD">
          <w:pgSz w:w="11906" w:h="16838" w:code="9"/>
          <w:pgMar w:top="284" w:right="567" w:bottom="284" w:left="567" w:header="720" w:footer="720" w:gutter="0"/>
          <w:cols w:space="720"/>
          <w:docGrid w:linePitch="360"/>
        </w:sectPr>
      </w:pPr>
    </w:p>
    <w:p w:rsidR="00DC1688" w:rsidRPr="00DC1688" w:rsidRDefault="00DC1688" w:rsidP="00DC1688">
      <w:pPr>
        <w:autoSpaceDE w:val="0"/>
        <w:rPr>
          <w:sz w:val="14"/>
          <w:szCs w:val="14"/>
        </w:rPr>
      </w:pPr>
    </w:p>
    <w:sectPr w:rsidR="00DC1688" w:rsidRPr="00DC1688" w:rsidSect="00BE313E">
      <w:type w:val="continuous"/>
      <w:pgSz w:w="11906" w:h="16838"/>
      <w:pgMar w:top="838" w:right="506" w:bottom="637" w:left="631" w:header="720" w:footer="720" w:gutter="0"/>
      <w:cols w:num="3" w:space="144" w:equalWidth="0">
        <w:col w:w="3478" w:space="156"/>
        <w:col w:w="3485" w:space="144"/>
        <w:col w:w="32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87DF7"/>
    <w:multiLevelType w:val="hybridMultilevel"/>
    <w:tmpl w:val="996EA384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A3408"/>
    <w:multiLevelType w:val="hybridMultilevel"/>
    <w:tmpl w:val="365CCB1C"/>
    <w:lvl w:ilvl="0" w:tplc="36AEF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3AA5"/>
    <w:rsid w:val="00005A5A"/>
    <w:rsid w:val="00015912"/>
    <w:rsid w:val="00026FC8"/>
    <w:rsid w:val="000335FE"/>
    <w:rsid w:val="00034DCD"/>
    <w:rsid w:val="000521D9"/>
    <w:rsid w:val="00064C44"/>
    <w:rsid w:val="00066740"/>
    <w:rsid w:val="000710C6"/>
    <w:rsid w:val="00073205"/>
    <w:rsid w:val="00090349"/>
    <w:rsid w:val="000A3A6B"/>
    <w:rsid w:val="000B5215"/>
    <w:rsid w:val="000C0B12"/>
    <w:rsid w:val="000C171B"/>
    <w:rsid w:val="000C76F3"/>
    <w:rsid w:val="000D03AB"/>
    <w:rsid w:val="000D75C4"/>
    <w:rsid w:val="000E7EDB"/>
    <w:rsid w:val="00104477"/>
    <w:rsid w:val="00106CCC"/>
    <w:rsid w:val="00110F7F"/>
    <w:rsid w:val="00113CE0"/>
    <w:rsid w:val="00124BAD"/>
    <w:rsid w:val="001340CF"/>
    <w:rsid w:val="00154B10"/>
    <w:rsid w:val="001774CD"/>
    <w:rsid w:val="001911F4"/>
    <w:rsid w:val="001915A0"/>
    <w:rsid w:val="001A5166"/>
    <w:rsid w:val="001C3896"/>
    <w:rsid w:val="001E657E"/>
    <w:rsid w:val="002163D7"/>
    <w:rsid w:val="00220AE5"/>
    <w:rsid w:val="00243859"/>
    <w:rsid w:val="0024557E"/>
    <w:rsid w:val="00246D7D"/>
    <w:rsid w:val="00262031"/>
    <w:rsid w:val="00265A4A"/>
    <w:rsid w:val="002674C5"/>
    <w:rsid w:val="00287E8F"/>
    <w:rsid w:val="002A3D32"/>
    <w:rsid w:val="002B679E"/>
    <w:rsid w:val="002C0E9B"/>
    <w:rsid w:val="002C1E72"/>
    <w:rsid w:val="002E3DC2"/>
    <w:rsid w:val="002E4886"/>
    <w:rsid w:val="002F1A5F"/>
    <w:rsid w:val="00306A7E"/>
    <w:rsid w:val="00306FFE"/>
    <w:rsid w:val="00311A96"/>
    <w:rsid w:val="00327768"/>
    <w:rsid w:val="00337DB6"/>
    <w:rsid w:val="003408CF"/>
    <w:rsid w:val="00361803"/>
    <w:rsid w:val="0036494C"/>
    <w:rsid w:val="00364EC8"/>
    <w:rsid w:val="003743BE"/>
    <w:rsid w:val="003856F1"/>
    <w:rsid w:val="003963BC"/>
    <w:rsid w:val="0039743C"/>
    <w:rsid w:val="003A4A61"/>
    <w:rsid w:val="003A4D8D"/>
    <w:rsid w:val="003C47EC"/>
    <w:rsid w:val="003D0322"/>
    <w:rsid w:val="003E3D9A"/>
    <w:rsid w:val="003F3653"/>
    <w:rsid w:val="00414EC5"/>
    <w:rsid w:val="00421114"/>
    <w:rsid w:val="004215A8"/>
    <w:rsid w:val="00427967"/>
    <w:rsid w:val="0044229C"/>
    <w:rsid w:val="00442EBF"/>
    <w:rsid w:val="00447D65"/>
    <w:rsid w:val="004635DB"/>
    <w:rsid w:val="00472A52"/>
    <w:rsid w:val="00482C6F"/>
    <w:rsid w:val="004860B7"/>
    <w:rsid w:val="004B7D12"/>
    <w:rsid w:val="004E5857"/>
    <w:rsid w:val="004F4EC6"/>
    <w:rsid w:val="00543A79"/>
    <w:rsid w:val="00551D07"/>
    <w:rsid w:val="00552C43"/>
    <w:rsid w:val="005541AD"/>
    <w:rsid w:val="005961DE"/>
    <w:rsid w:val="005A4003"/>
    <w:rsid w:val="005A492F"/>
    <w:rsid w:val="005C2C47"/>
    <w:rsid w:val="00645335"/>
    <w:rsid w:val="00650B70"/>
    <w:rsid w:val="006D047B"/>
    <w:rsid w:val="006D506B"/>
    <w:rsid w:val="006E2A24"/>
    <w:rsid w:val="006E5882"/>
    <w:rsid w:val="006F0EA4"/>
    <w:rsid w:val="006F73DD"/>
    <w:rsid w:val="00714D1B"/>
    <w:rsid w:val="00716C7B"/>
    <w:rsid w:val="007237B3"/>
    <w:rsid w:val="00754E57"/>
    <w:rsid w:val="00785627"/>
    <w:rsid w:val="00787D18"/>
    <w:rsid w:val="00794318"/>
    <w:rsid w:val="00797A87"/>
    <w:rsid w:val="007A257F"/>
    <w:rsid w:val="007C0891"/>
    <w:rsid w:val="007C2515"/>
    <w:rsid w:val="007F3414"/>
    <w:rsid w:val="00815DB4"/>
    <w:rsid w:val="00821DA6"/>
    <w:rsid w:val="00836075"/>
    <w:rsid w:val="00836AC1"/>
    <w:rsid w:val="00841413"/>
    <w:rsid w:val="00845E75"/>
    <w:rsid w:val="0085298D"/>
    <w:rsid w:val="00855020"/>
    <w:rsid w:val="00857189"/>
    <w:rsid w:val="008631D5"/>
    <w:rsid w:val="00866CDF"/>
    <w:rsid w:val="00872A65"/>
    <w:rsid w:val="00897913"/>
    <w:rsid w:val="008B253A"/>
    <w:rsid w:val="008B6F4F"/>
    <w:rsid w:val="008C3533"/>
    <w:rsid w:val="00903261"/>
    <w:rsid w:val="00925F05"/>
    <w:rsid w:val="009561F3"/>
    <w:rsid w:val="0098064D"/>
    <w:rsid w:val="00994C54"/>
    <w:rsid w:val="009A0CD9"/>
    <w:rsid w:val="009A20B4"/>
    <w:rsid w:val="009A58D5"/>
    <w:rsid w:val="009B336A"/>
    <w:rsid w:val="009D18F4"/>
    <w:rsid w:val="009D238D"/>
    <w:rsid w:val="009D736F"/>
    <w:rsid w:val="009E7A08"/>
    <w:rsid w:val="009F2392"/>
    <w:rsid w:val="00A07B68"/>
    <w:rsid w:val="00A14C66"/>
    <w:rsid w:val="00A22F0F"/>
    <w:rsid w:val="00A63F8C"/>
    <w:rsid w:val="00A6721B"/>
    <w:rsid w:val="00A75D1B"/>
    <w:rsid w:val="00A8369D"/>
    <w:rsid w:val="00AB007C"/>
    <w:rsid w:val="00AB62FF"/>
    <w:rsid w:val="00AC137A"/>
    <w:rsid w:val="00AE1F40"/>
    <w:rsid w:val="00AE4E2C"/>
    <w:rsid w:val="00B03237"/>
    <w:rsid w:val="00B14A4F"/>
    <w:rsid w:val="00B2098A"/>
    <w:rsid w:val="00B33995"/>
    <w:rsid w:val="00B53B61"/>
    <w:rsid w:val="00B6413F"/>
    <w:rsid w:val="00B754DF"/>
    <w:rsid w:val="00B82C4E"/>
    <w:rsid w:val="00B82DBE"/>
    <w:rsid w:val="00B97B12"/>
    <w:rsid w:val="00BA1484"/>
    <w:rsid w:val="00BA5BA1"/>
    <w:rsid w:val="00BC0EF8"/>
    <w:rsid w:val="00BC43A8"/>
    <w:rsid w:val="00BC53E6"/>
    <w:rsid w:val="00BD3D59"/>
    <w:rsid w:val="00BD3ECD"/>
    <w:rsid w:val="00BE1F58"/>
    <w:rsid w:val="00BE313E"/>
    <w:rsid w:val="00BE376F"/>
    <w:rsid w:val="00BF117C"/>
    <w:rsid w:val="00C0531D"/>
    <w:rsid w:val="00C32B8D"/>
    <w:rsid w:val="00C45308"/>
    <w:rsid w:val="00C511B2"/>
    <w:rsid w:val="00C8313B"/>
    <w:rsid w:val="00C92DE4"/>
    <w:rsid w:val="00CD1FFD"/>
    <w:rsid w:val="00CD5202"/>
    <w:rsid w:val="00CF4FF7"/>
    <w:rsid w:val="00CF5107"/>
    <w:rsid w:val="00D04921"/>
    <w:rsid w:val="00D0798A"/>
    <w:rsid w:val="00D13950"/>
    <w:rsid w:val="00D20C0B"/>
    <w:rsid w:val="00D51550"/>
    <w:rsid w:val="00D5180F"/>
    <w:rsid w:val="00D72A09"/>
    <w:rsid w:val="00D93701"/>
    <w:rsid w:val="00D95E54"/>
    <w:rsid w:val="00DA1E60"/>
    <w:rsid w:val="00DB1C97"/>
    <w:rsid w:val="00DB3916"/>
    <w:rsid w:val="00DB60E0"/>
    <w:rsid w:val="00DC1688"/>
    <w:rsid w:val="00DC7288"/>
    <w:rsid w:val="00DF3ACF"/>
    <w:rsid w:val="00E137C9"/>
    <w:rsid w:val="00E13943"/>
    <w:rsid w:val="00E22DC2"/>
    <w:rsid w:val="00E3375D"/>
    <w:rsid w:val="00E41DC7"/>
    <w:rsid w:val="00E500EB"/>
    <w:rsid w:val="00E564DC"/>
    <w:rsid w:val="00E92F10"/>
    <w:rsid w:val="00EB25A3"/>
    <w:rsid w:val="00ED566B"/>
    <w:rsid w:val="00EE0694"/>
    <w:rsid w:val="00EE4B6D"/>
    <w:rsid w:val="00EE562D"/>
    <w:rsid w:val="00EF0DF5"/>
    <w:rsid w:val="00EF645B"/>
    <w:rsid w:val="00F06DCD"/>
    <w:rsid w:val="00F252F9"/>
    <w:rsid w:val="00F401BC"/>
    <w:rsid w:val="00F63AA5"/>
    <w:rsid w:val="00F70ABE"/>
    <w:rsid w:val="00F73172"/>
    <w:rsid w:val="00F90DAD"/>
    <w:rsid w:val="00FB31E9"/>
    <w:rsid w:val="00FB5A0B"/>
    <w:rsid w:val="00FC21B8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79970E11-14A5-43BF-8234-F161B2E4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903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34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rsid w:val="00090349"/>
    <w:rPr>
      <w:color w:val="000080"/>
      <w:u w:val="single"/>
    </w:rPr>
  </w:style>
  <w:style w:type="paragraph" w:styleId="a4">
    <w:name w:val="Body Text"/>
    <w:basedOn w:val="a"/>
    <w:link w:val="a5"/>
    <w:rsid w:val="00090349"/>
    <w:pPr>
      <w:spacing w:after="120"/>
    </w:pPr>
  </w:style>
  <w:style w:type="character" w:customStyle="1" w:styleId="a5">
    <w:name w:val="Основной текст Знак"/>
    <w:basedOn w:val="a0"/>
    <w:link w:val="a4"/>
    <w:rsid w:val="0009034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42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FE4021"/>
    <w:pPr>
      <w:suppressAutoHyphens w:val="0"/>
      <w:jc w:val="center"/>
    </w:pPr>
    <w:rPr>
      <w:b/>
      <w:i/>
      <w:sz w:val="28"/>
      <w:lang w:eastAsia="ru-RU"/>
    </w:rPr>
  </w:style>
  <w:style w:type="character" w:customStyle="1" w:styleId="a8">
    <w:name w:val="Название Знак"/>
    <w:basedOn w:val="a0"/>
    <w:link w:val="a7"/>
    <w:rsid w:val="00FE40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279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7D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20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1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68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4C39-BA96-4D0A-9551-7AF704E2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Светлана</cp:lastModifiedBy>
  <cp:revision>59</cp:revision>
  <cp:lastPrinted>2018-04-19T12:31:00Z</cp:lastPrinted>
  <dcterms:created xsi:type="dcterms:W3CDTF">2017-06-06T12:38:00Z</dcterms:created>
  <dcterms:modified xsi:type="dcterms:W3CDTF">2018-05-15T11:50:00Z</dcterms:modified>
</cp:coreProperties>
</file>